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68"/>
        <w:tblW w:w="5000" w:type="pct"/>
        <w:tblLook w:val="04A0" w:firstRow="1" w:lastRow="0" w:firstColumn="1" w:lastColumn="0" w:noHBand="0" w:noVBand="1"/>
      </w:tblPr>
      <w:tblGrid>
        <w:gridCol w:w="2388"/>
        <w:gridCol w:w="4223"/>
        <w:gridCol w:w="7337"/>
      </w:tblGrid>
      <w:tr w:rsidR="000D5F98" w:rsidRPr="00C8629C" w:rsidTr="005F6261">
        <w:trPr>
          <w:trHeight w:val="227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0D5F98" w:rsidRPr="00C8629C" w:rsidRDefault="000D5F98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DAY 1: 01 DECEMBER 2019 (SUNDAY) </w:t>
            </w:r>
          </w:p>
          <w:p w:rsidR="000D5F98" w:rsidRPr="00C8629C" w:rsidRDefault="000D5F98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8.30 – 9.30</w:t>
            </w:r>
          </w:p>
        </w:tc>
      </w:tr>
      <w:tr w:rsidR="000D5F98" w:rsidRPr="00C8629C" w:rsidTr="005F6261">
        <w:trPr>
          <w:trHeight w:val="227"/>
        </w:trPr>
        <w:tc>
          <w:tcPr>
            <w:tcW w:w="856" w:type="pct"/>
            <w:vAlign w:val="center"/>
          </w:tcPr>
          <w:p w:rsidR="000D5F98" w:rsidRPr="00C8629C" w:rsidRDefault="000D5F98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/ Time</w:t>
            </w:r>
          </w:p>
        </w:tc>
        <w:tc>
          <w:tcPr>
            <w:tcW w:w="1514" w:type="pct"/>
            <w:vAlign w:val="center"/>
          </w:tcPr>
          <w:p w:rsidR="000D5F98" w:rsidRPr="00C8629C" w:rsidRDefault="006633F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630" w:type="pct"/>
            <w:vAlign w:val="center"/>
          </w:tcPr>
          <w:p w:rsidR="000D5F98" w:rsidRPr="00C8629C" w:rsidRDefault="000D5F98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673C13" w:rsidRPr="00C8629C" w:rsidTr="005F6261">
        <w:trPr>
          <w:trHeight w:val="227"/>
        </w:trPr>
        <w:tc>
          <w:tcPr>
            <w:tcW w:w="856" w:type="pct"/>
            <w:vMerge w:val="restart"/>
            <w:vAlign w:val="center"/>
          </w:tcPr>
          <w:p w:rsidR="00673C13" w:rsidRPr="00C8629C" w:rsidRDefault="00673C13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673C13" w:rsidRPr="00C8629C" w:rsidRDefault="00673C13" w:rsidP="005F6261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8.30 - 9.30</w:t>
            </w: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Chairperson: </w:t>
            </w:r>
          </w:p>
          <w:p w:rsidR="00B736D7" w:rsidRPr="00C8629C" w:rsidRDefault="00A66CED" w:rsidP="005F6261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ssoc. Prof. </w:t>
            </w:r>
            <w:r w:rsidR="002E4D8A"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elamah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aamor</w:t>
            </w:r>
            <w:proofErr w:type="spellEnd"/>
          </w:p>
          <w:p w:rsidR="00B736D7" w:rsidRPr="00C8629C" w:rsidRDefault="00B736D7" w:rsidP="005F6261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ud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2630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angk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-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kti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emba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eda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g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ingkatk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utip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niag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la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sahaw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uslim</w:t>
            </w:r>
          </w:p>
        </w:tc>
      </w:tr>
      <w:tr w:rsidR="00673C13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673C13" w:rsidRPr="00C8629C" w:rsidRDefault="00673C13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Yaty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ulaiman</w:t>
            </w:r>
            <w:proofErr w:type="spellEnd"/>
          </w:p>
        </w:tc>
        <w:tc>
          <w:tcPr>
            <w:tcW w:w="2630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l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trategi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ntu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angan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s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abar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urus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niag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Kedah</w:t>
            </w:r>
          </w:p>
        </w:tc>
      </w:tr>
      <w:tr w:rsidR="00673C13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673C13" w:rsidRPr="00C8629C" w:rsidRDefault="00673C13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azal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man</w:t>
            </w:r>
          </w:p>
        </w:tc>
        <w:tc>
          <w:tcPr>
            <w:tcW w:w="2630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z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oad Map 2016- 2019 (Warm’25)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ransforma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urus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erday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ju</w:t>
            </w:r>
            <w:proofErr w:type="spellEnd"/>
          </w:p>
        </w:tc>
      </w:tr>
      <w:tr w:rsidR="00673C13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673C13" w:rsidRPr="00C8629C" w:rsidRDefault="00673C13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hsi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n N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aizin</w:t>
            </w:r>
            <w:proofErr w:type="spellEnd"/>
          </w:p>
        </w:tc>
        <w:tc>
          <w:tcPr>
            <w:tcW w:w="2630" w:type="pct"/>
          </w:tcPr>
          <w:p w:rsidR="00673C13" w:rsidRPr="00C8629C" w:rsidRDefault="00673C13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alisi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ste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wakil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urus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di Malaysia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j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rpilih</w:t>
            </w:r>
            <w:proofErr w:type="spellEnd"/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Al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yun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oh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min </w:t>
            </w:r>
          </w:p>
        </w:tc>
        <w:tc>
          <w:tcPr>
            <w:tcW w:w="2630" w:type="pct"/>
          </w:tcPr>
          <w:p w:rsidR="0039258A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laysia Halal Certificate: Religious Obligation Versus Voluntary</w:t>
            </w:r>
          </w:p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 w:val="restart"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8.30 - 9.30</w:t>
            </w:r>
          </w:p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Suhaimi</w:t>
            </w:r>
            <w:proofErr w:type="spellEnd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Ishak</w:t>
            </w:r>
            <w:proofErr w:type="spellEnd"/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Nurul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Fatma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 Aziz</w:t>
            </w:r>
          </w:p>
        </w:tc>
        <w:tc>
          <w:tcPr>
            <w:tcW w:w="2630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>Factors Influencing Students’ Choice Of Elective Course - The Case Of Zakat Accounting</w:t>
            </w:r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orashid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shim</w:t>
            </w:r>
            <w:proofErr w:type="spellEnd"/>
          </w:p>
        </w:tc>
        <w:tc>
          <w:tcPr>
            <w:tcW w:w="2630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Influence Of Zakat Support, Motivation, Networking And Training On The Business Performance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ntrepreneurs In Kedah</w:t>
            </w:r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orhaya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2630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Gree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uku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: Financing The Future to Sustainable Environment</w:t>
            </w:r>
          </w:p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Md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hmud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630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evel Of Sustainable Development Among Zakat Recipients In Kedah State Of Malaysia</w:t>
            </w:r>
          </w:p>
        </w:tc>
      </w:tr>
      <w:tr w:rsidR="0039258A" w:rsidRPr="00C8629C" w:rsidTr="005F6261">
        <w:trPr>
          <w:trHeight w:val="227"/>
        </w:trPr>
        <w:tc>
          <w:tcPr>
            <w:tcW w:w="856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Farida Mohamme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ehu</w:t>
            </w:r>
            <w:proofErr w:type="spellEnd"/>
          </w:p>
        </w:tc>
        <w:tc>
          <w:tcPr>
            <w:tcW w:w="2630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terest Based Micro-Credit Is A Problem For Women Entrepreneurs: Considering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rabah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inancing As An Alternative In The Light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qasi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ri’ah</w:t>
            </w:r>
            <w:proofErr w:type="spellEnd"/>
          </w:p>
        </w:tc>
      </w:tr>
    </w:tbl>
    <w:p w:rsidR="000D5F98" w:rsidRPr="00C8629C" w:rsidRDefault="005F6261">
      <w:pPr>
        <w:rPr>
          <w:rFonts w:ascii="Segoe UI" w:hAnsi="Segoe UI" w:cs="Segoe UI"/>
          <w:b/>
          <w:sz w:val="20"/>
          <w:szCs w:val="20"/>
        </w:rPr>
      </w:pPr>
      <w:r w:rsidRPr="00C8629C">
        <w:rPr>
          <w:rFonts w:ascii="Segoe UI" w:hAnsi="Segoe UI" w:cs="Segoe UI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12D43242" wp14:editId="7198C6B2">
            <wp:simplePos x="0" y="0"/>
            <wp:positionH relativeFrom="margin">
              <wp:posOffset>1095375</wp:posOffset>
            </wp:positionH>
            <wp:positionV relativeFrom="paragraph">
              <wp:posOffset>1270</wp:posOffset>
            </wp:positionV>
            <wp:extent cx="6189345" cy="1285875"/>
            <wp:effectExtent l="0" t="0" r="0" b="0"/>
            <wp:wrapSquare wrapText="bothSides"/>
            <wp:docPr id="23" name="Picture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A5B43A6-A0AC-4741-9EE0-4AEC0F2BE7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A5B43A6-A0AC-4741-9EE0-4AEC0F2BE7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5"/>
                    <a:stretch/>
                  </pic:blipFill>
                  <pic:spPr>
                    <a:xfrm>
                      <a:off x="0" y="0"/>
                      <a:ext cx="61893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261" w:rsidRPr="00C8629C" w:rsidRDefault="005F6261">
      <w:pPr>
        <w:rPr>
          <w:rFonts w:ascii="Segoe UI" w:hAnsi="Segoe UI" w:cs="Segoe UI"/>
          <w:b/>
          <w:sz w:val="20"/>
          <w:szCs w:val="20"/>
        </w:rPr>
      </w:pPr>
    </w:p>
    <w:p w:rsidR="005F6261" w:rsidRPr="00C8629C" w:rsidRDefault="005F6261">
      <w:pPr>
        <w:rPr>
          <w:rFonts w:ascii="Segoe UI" w:hAnsi="Segoe UI" w:cs="Segoe UI"/>
          <w:b/>
          <w:sz w:val="20"/>
          <w:szCs w:val="20"/>
        </w:rPr>
      </w:pPr>
    </w:p>
    <w:p w:rsidR="005F6261" w:rsidRPr="00C8629C" w:rsidRDefault="005F6261">
      <w:pPr>
        <w:rPr>
          <w:rFonts w:ascii="Segoe UI" w:hAnsi="Segoe UI" w:cs="Segoe UI"/>
          <w:b/>
          <w:sz w:val="20"/>
          <w:szCs w:val="20"/>
        </w:rPr>
      </w:pPr>
    </w:p>
    <w:p w:rsidR="005F6261" w:rsidRPr="00C8629C" w:rsidRDefault="005F6261" w:rsidP="005F6261">
      <w:pPr>
        <w:rPr>
          <w:rFonts w:ascii="Segoe UI" w:hAnsi="Segoe UI" w:cs="Segoe UI"/>
          <w:b/>
          <w:sz w:val="20"/>
          <w:szCs w:val="20"/>
        </w:rPr>
      </w:pPr>
    </w:p>
    <w:p w:rsidR="0039258A" w:rsidRDefault="0039258A" w:rsidP="00C8629C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9258A" w:rsidRDefault="0039258A" w:rsidP="00C8629C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9258A" w:rsidRDefault="0039258A" w:rsidP="00C8629C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5F6261" w:rsidRPr="00C8629C" w:rsidRDefault="005F6261" w:rsidP="00C8629C">
      <w:pPr>
        <w:jc w:val="center"/>
        <w:rPr>
          <w:rFonts w:ascii="Segoe UI" w:hAnsi="Segoe UI" w:cs="Segoe UI"/>
          <w:b/>
          <w:sz w:val="20"/>
          <w:szCs w:val="20"/>
        </w:rPr>
        <w:sectPr w:rsidR="005F6261" w:rsidRPr="00C8629C" w:rsidSect="0039258A">
          <w:pgSz w:w="16838" w:h="11906" w:orient="landscape"/>
          <w:pgMar w:top="567" w:right="1440" w:bottom="1440" w:left="1440" w:header="708" w:footer="708" w:gutter="0"/>
          <w:cols w:space="708"/>
          <w:docGrid w:linePitch="360"/>
        </w:sectPr>
      </w:pPr>
      <w:r w:rsidRPr="00C8629C">
        <w:rPr>
          <w:rFonts w:ascii="Segoe UI" w:hAnsi="Segoe UI" w:cs="Segoe UI"/>
          <w:b/>
          <w:sz w:val="20"/>
          <w:szCs w:val="20"/>
        </w:rPr>
        <w:t>PRESENTATION SCHEDULE</w:t>
      </w:r>
    </w:p>
    <w:tbl>
      <w:tblPr>
        <w:tblStyle w:val="TableGrid"/>
        <w:tblpPr w:leftFromText="180" w:rightFromText="180" w:vertAnchor="page" w:horzAnchor="margin" w:tblpX="486" w:tblpY="1551"/>
        <w:tblW w:w="4640" w:type="pct"/>
        <w:tblLook w:val="04A0" w:firstRow="1" w:lastRow="0" w:firstColumn="1" w:lastColumn="0" w:noHBand="0" w:noVBand="1"/>
      </w:tblPr>
      <w:tblGrid>
        <w:gridCol w:w="2154"/>
        <w:gridCol w:w="4658"/>
        <w:gridCol w:w="7468"/>
      </w:tblGrid>
      <w:tr w:rsidR="00D969DB" w:rsidRPr="00C8629C" w:rsidTr="005F6261">
        <w:trPr>
          <w:trHeight w:val="57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D969DB" w:rsidRPr="00C8629C" w:rsidRDefault="00D969DB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DAY 1: 01 DECEMBER 2019 (SUNDAY)</w:t>
            </w:r>
          </w:p>
          <w:p w:rsidR="00D969DB" w:rsidRPr="00C8629C" w:rsidRDefault="00D969DB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4.15 – 5.15</w:t>
            </w:r>
          </w:p>
        </w:tc>
      </w:tr>
      <w:tr w:rsidR="00D969DB" w:rsidRPr="00C8629C" w:rsidTr="005F6261">
        <w:trPr>
          <w:trHeight w:val="57"/>
        </w:trPr>
        <w:tc>
          <w:tcPr>
            <w:tcW w:w="754" w:type="pct"/>
            <w:vAlign w:val="center"/>
          </w:tcPr>
          <w:p w:rsidR="00D969DB" w:rsidRPr="00C8629C" w:rsidRDefault="00D969DB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631" w:type="pct"/>
            <w:vAlign w:val="center"/>
          </w:tcPr>
          <w:p w:rsidR="00D969DB" w:rsidRPr="00C8629C" w:rsidRDefault="006633F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615" w:type="pct"/>
            <w:vAlign w:val="center"/>
          </w:tcPr>
          <w:p w:rsidR="00D969DB" w:rsidRPr="00C8629C" w:rsidRDefault="00D969DB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 w:val="restart"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7872DF" w:rsidRPr="00C8629C" w:rsidRDefault="007872DF" w:rsidP="005F6261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4.15 – 5.15</w:t>
            </w: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B736D7" w:rsidRPr="00C8629C" w:rsidRDefault="002E4D8A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Mohd</w:t>
            </w:r>
            <w:proofErr w:type="spellEnd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Sollehudin</w:t>
            </w:r>
            <w:proofErr w:type="spellEnd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Shuib</w:t>
            </w:r>
            <w:proofErr w:type="spellEnd"/>
          </w:p>
        </w:tc>
        <w:tc>
          <w:tcPr>
            <w:tcW w:w="1631" w:type="pct"/>
          </w:tcPr>
          <w:p w:rsidR="007872DF" w:rsidRPr="00C8629C" w:rsidRDefault="00D5494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hiz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h</w:t>
            </w:r>
          </w:p>
        </w:tc>
        <w:tc>
          <w:tcPr>
            <w:tcW w:w="2615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rofessionalisatio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f Islamic Legacy Planning Industry In Malaysia: Validation On Competency-Based Certification For Islamic Legacy Planners</w:t>
            </w: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Ami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haruddin</w:t>
            </w:r>
            <w:proofErr w:type="spellEnd"/>
          </w:p>
        </w:tc>
        <w:tc>
          <w:tcPr>
            <w:tcW w:w="2615" w:type="pct"/>
          </w:tcPr>
          <w:p w:rsidR="007872DF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khidma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alis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uku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perlu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masa</w:t>
            </w:r>
            <w:proofErr w:type="spellEnd"/>
          </w:p>
          <w:p w:rsidR="00C8629C" w:rsidRPr="00C8629C" w:rsidRDefault="00C8629C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872DF" w:rsidRPr="00C8629C" w:rsidRDefault="007872DF" w:rsidP="005F626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>3.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Haslindar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 Ibrahim</w:t>
            </w:r>
          </w:p>
        </w:tc>
        <w:tc>
          <w:tcPr>
            <w:tcW w:w="2615" w:type="pct"/>
            <w:vAlign w:val="center"/>
          </w:tcPr>
          <w:p w:rsidR="007872DF" w:rsidRPr="00C8629C" w:rsidRDefault="007872DF" w:rsidP="005F626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Governance, Location, Size And 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 Efficiency:  Evidence From The State Islamic Religious Councils (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Sircs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>) In Malaysia</w:t>
            </w:r>
          </w:p>
        </w:tc>
      </w:tr>
      <w:tr w:rsidR="0039258A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39258A" w:rsidRPr="00C8629C" w:rsidRDefault="0039258A" w:rsidP="0039258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Raj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h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m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aj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am</w:t>
            </w:r>
            <w:proofErr w:type="spellEnd"/>
          </w:p>
        </w:tc>
        <w:tc>
          <w:tcPr>
            <w:tcW w:w="2615" w:type="pct"/>
          </w:tcPr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berkesan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l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baga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kanism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utip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g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</w:t>
            </w:r>
          </w:p>
          <w:p w:rsidR="0039258A" w:rsidRPr="00C8629C" w:rsidRDefault="0039258A" w:rsidP="0039258A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7872DF" w:rsidRPr="00C8629C" w:rsidRDefault="007872DF" w:rsidP="005F626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5. </w:t>
            </w:r>
            <w:proofErr w:type="spellStart"/>
            <w:r w:rsidRPr="00C8629C">
              <w:rPr>
                <w:rFonts w:ascii="Segoe UI" w:hAnsi="Segoe UI" w:cs="Segoe UI"/>
                <w:sz w:val="20"/>
                <w:szCs w:val="20"/>
              </w:rPr>
              <w:t>Suraiya</w:t>
            </w:r>
            <w:proofErr w:type="spellEnd"/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 Osman</w:t>
            </w:r>
          </w:p>
        </w:tc>
        <w:tc>
          <w:tcPr>
            <w:tcW w:w="2615" w:type="pct"/>
            <w:vAlign w:val="center"/>
          </w:tcPr>
          <w:p w:rsidR="007872DF" w:rsidRPr="00C8629C" w:rsidRDefault="007872DF" w:rsidP="005F6261">
            <w:pPr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sz w:val="20"/>
                <w:szCs w:val="20"/>
              </w:rPr>
              <w:t>The Issues On The Use Of Islamic Attributes In Food Products Labelling And Marketing In Malaysia</w:t>
            </w:r>
          </w:p>
        </w:tc>
      </w:tr>
      <w:tr w:rsidR="007E4A26" w:rsidRPr="00C8629C" w:rsidTr="005F6261">
        <w:trPr>
          <w:trHeight w:val="57"/>
        </w:trPr>
        <w:tc>
          <w:tcPr>
            <w:tcW w:w="754" w:type="pct"/>
            <w:vMerge w:val="restart"/>
            <w:vAlign w:val="center"/>
          </w:tcPr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4.15 – 5.15</w:t>
            </w: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B736D7" w:rsidRPr="00C8629C" w:rsidRDefault="002E4D8A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Siti</w:t>
            </w:r>
            <w:proofErr w:type="spellEnd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Hajar</w:t>
            </w:r>
            <w:proofErr w:type="spellEnd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Salwa</w:t>
            </w:r>
            <w:proofErr w:type="spellEnd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Ahmad </w:t>
            </w:r>
            <w:proofErr w:type="spellStart"/>
            <w:r w:rsidR="00B736D7" w:rsidRPr="00C8629C">
              <w:rPr>
                <w:rFonts w:ascii="Segoe UI" w:hAnsi="Segoe UI" w:cs="Segoe UI"/>
                <w:b/>
                <w:sz w:val="20"/>
                <w:szCs w:val="20"/>
              </w:rPr>
              <w:t>Musadik</w:t>
            </w:r>
            <w:proofErr w:type="spellEnd"/>
          </w:p>
        </w:tc>
        <w:tc>
          <w:tcPr>
            <w:tcW w:w="1631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w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ubak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hassan</w:t>
            </w:r>
            <w:proofErr w:type="spellEnd"/>
          </w:p>
        </w:tc>
        <w:tc>
          <w:tcPr>
            <w:tcW w:w="2615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ffect Of 4th Industrial Revolution On Accounting Information: A Survey Of Accountants I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d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etropolis</w:t>
            </w:r>
          </w:p>
        </w:tc>
      </w:tr>
      <w:tr w:rsidR="007E4A26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E4A26" w:rsidRPr="00C8629C" w:rsidRDefault="00B736D7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orhani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ohamad-Zainal</w:t>
            </w:r>
          </w:p>
        </w:tc>
        <w:tc>
          <w:tcPr>
            <w:tcW w:w="2615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rporate Governance And Earnings Management Among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r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mpliant Companies In Malaysia: A Review Of Literature</w:t>
            </w:r>
          </w:p>
        </w:tc>
      </w:tr>
      <w:tr w:rsidR="007E4A26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E4A26" w:rsidRPr="00C8629C" w:rsidRDefault="00D5494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="007E4A26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aniyat</w:t>
            </w:r>
            <w:proofErr w:type="spellEnd"/>
            <w:r w:rsidR="007E4A26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. </w:t>
            </w:r>
            <w:proofErr w:type="spellStart"/>
            <w:r w:rsidR="007E4A26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desina-Uthman</w:t>
            </w:r>
            <w:proofErr w:type="spellEnd"/>
          </w:p>
        </w:tc>
        <w:tc>
          <w:tcPr>
            <w:tcW w:w="2615" w:type="pct"/>
          </w:tcPr>
          <w:p w:rsidR="007E4A26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e-estimating the Impact of liquidity on Bank profitability in Nigeria</w:t>
            </w:r>
          </w:p>
          <w:p w:rsidR="00C8629C" w:rsidRPr="00C8629C" w:rsidRDefault="00C8629C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E4A26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u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hairie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uar</w:t>
            </w:r>
            <w:proofErr w:type="spellEnd"/>
          </w:p>
        </w:tc>
        <w:tc>
          <w:tcPr>
            <w:tcW w:w="2615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ow-Cost Passengers’ Preference of Halal Friendly Airport Design at Kuala Lumpur International Airport 2 (KLIA2) Terminal, Malaysia</w:t>
            </w:r>
          </w:p>
        </w:tc>
      </w:tr>
      <w:tr w:rsidR="007E4A26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E4A26" w:rsidRPr="00C8629C" w:rsidRDefault="007E4A26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E4A26" w:rsidRPr="00C8629C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Mohame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acer</w:t>
            </w:r>
            <w:proofErr w:type="spellEnd"/>
          </w:p>
        </w:tc>
        <w:tc>
          <w:tcPr>
            <w:tcW w:w="2615" w:type="pct"/>
          </w:tcPr>
          <w:p w:rsidR="007E4A26" w:rsidRDefault="007E4A26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inTec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mplementation to a new model for Interest-Free Student Finance</w:t>
            </w:r>
          </w:p>
          <w:p w:rsidR="00C8629C" w:rsidRPr="00C8629C" w:rsidRDefault="00C8629C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 w:val="restart"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3</w:t>
            </w:r>
          </w:p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4.15 5.15</w:t>
            </w: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736D7" w:rsidRPr="00C8629C" w:rsidRDefault="00B736D7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B736D7" w:rsidRPr="00C8629C" w:rsidRDefault="002E4D8A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ssoc. Prof.  Dr. </w:t>
            </w:r>
            <w:proofErr w:type="spellStart"/>
            <w:r w:rsidR="00B736D7"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zizi</w:t>
            </w:r>
            <w:proofErr w:type="spellEnd"/>
            <w:r w:rsidR="00B736D7"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Abu Bakar</w:t>
            </w:r>
          </w:p>
        </w:tc>
        <w:tc>
          <w:tcPr>
            <w:tcW w:w="1631" w:type="pct"/>
          </w:tcPr>
          <w:p w:rsidR="007872DF" w:rsidRPr="00C8629C" w:rsidRDefault="00D5494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riam Ali/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Jarita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uasa</w:t>
            </w:r>
            <w:proofErr w:type="spellEnd"/>
          </w:p>
        </w:tc>
        <w:tc>
          <w:tcPr>
            <w:tcW w:w="2615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ndency Of Paying Zakat Among Muslim Women Involving In Micro Or Small-Scale Enterprises In Malaysia</w:t>
            </w: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872DF" w:rsidRPr="00C8629C" w:rsidRDefault="00C8629C" w:rsidP="00C8629C">
            <w:pPr>
              <w:ind w:left="245" w:hanging="245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179F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</w:t>
            </w:r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emah</w:t>
            </w:r>
            <w:proofErr w:type="spellEnd"/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lah </w:t>
            </w:r>
            <w:proofErr w:type="spellStart"/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</w:t>
            </w:r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him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/ Abdul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sith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n Hamid</w:t>
            </w:r>
          </w:p>
        </w:tc>
        <w:tc>
          <w:tcPr>
            <w:tcW w:w="2615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igh Dependency Of Unde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rivilige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uslims On Zakat Assistance In The State Of Selangor</w:t>
            </w: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872DF" w:rsidRPr="00C8629C" w:rsidRDefault="00C8629C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ohd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dib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d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in</w:t>
            </w:r>
            <w:proofErr w:type="spellEnd"/>
          </w:p>
        </w:tc>
        <w:tc>
          <w:tcPr>
            <w:tcW w:w="2615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nalysis Of New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dd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ifay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 Income Zakat In Kedah State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872DF" w:rsidRPr="00C8629C" w:rsidTr="005F6261">
        <w:trPr>
          <w:trHeight w:val="57"/>
        </w:trPr>
        <w:tc>
          <w:tcPr>
            <w:tcW w:w="754" w:type="pct"/>
            <w:vMerge/>
            <w:vAlign w:val="center"/>
          </w:tcPr>
          <w:p w:rsidR="007872DF" w:rsidRPr="00C8629C" w:rsidRDefault="007872DF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7872DF" w:rsidRPr="00C8629C" w:rsidRDefault="00C8629C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Ahmad </w:t>
            </w:r>
            <w:proofErr w:type="spellStart"/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Z</w:t>
            </w:r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bir</w:t>
            </w:r>
            <w:proofErr w:type="spellEnd"/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</w:t>
            </w:r>
            <w:r w:rsidR="007872D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rahim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15" w:type="pct"/>
          </w:tcPr>
          <w:p w:rsidR="007872DF" w:rsidRPr="00C8629C" w:rsidRDefault="007872DF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ivelihood Asset Measurement Among Zakat Recipient I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edah</w:t>
            </w:r>
          </w:p>
        </w:tc>
      </w:tr>
      <w:tr w:rsidR="001D47D7" w:rsidRPr="00C8629C" w:rsidTr="005F6261">
        <w:trPr>
          <w:trHeight w:val="57"/>
        </w:trPr>
        <w:tc>
          <w:tcPr>
            <w:tcW w:w="754" w:type="pct"/>
            <w:vAlign w:val="center"/>
          </w:tcPr>
          <w:p w:rsidR="001D47D7" w:rsidRPr="00C8629C" w:rsidRDefault="001D47D7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31" w:type="pct"/>
          </w:tcPr>
          <w:p w:rsidR="001D47D7" w:rsidRPr="00C8629C" w:rsidRDefault="001D47D7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ara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stur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man</w:t>
            </w:r>
            <w:proofErr w:type="spellEnd"/>
          </w:p>
        </w:tc>
        <w:tc>
          <w:tcPr>
            <w:tcW w:w="2615" w:type="pct"/>
          </w:tcPr>
          <w:p w:rsidR="001D47D7" w:rsidRPr="00C8629C" w:rsidRDefault="001D47D7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he Influence Of Attitude, Reference Group And Tax Rebate On Zakat Compliance Behavior On Savings</w:t>
            </w:r>
          </w:p>
        </w:tc>
      </w:tr>
    </w:tbl>
    <w:p w:rsidR="008D7CEB" w:rsidRPr="00C8629C" w:rsidRDefault="008D7CEB">
      <w:pPr>
        <w:rPr>
          <w:rFonts w:ascii="Segoe UI" w:hAnsi="Segoe UI" w:cs="Segoe UI"/>
          <w:b/>
          <w:sz w:val="20"/>
          <w:szCs w:val="20"/>
        </w:rPr>
      </w:pPr>
    </w:p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</w:pPr>
    </w:p>
    <w:p w:rsidR="008D7CEB" w:rsidRPr="00C8629C" w:rsidRDefault="008D7CEB">
      <w:pPr>
        <w:rPr>
          <w:rFonts w:ascii="Segoe UI" w:hAnsi="Segoe UI" w:cs="Segoe UI"/>
          <w:b/>
          <w:sz w:val="20"/>
          <w:szCs w:val="20"/>
        </w:rPr>
        <w:sectPr w:rsidR="008D7CEB" w:rsidRPr="00C8629C" w:rsidSect="00927D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132"/>
        <w:tblW w:w="4934" w:type="pct"/>
        <w:tblLook w:val="04A0" w:firstRow="1" w:lastRow="0" w:firstColumn="1" w:lastColumn="0" w:noHBand="0" w:noVBand="1"/>
      </w:tblPr>
      <w:tblGrid>
        <w:gridCol w:w="2633"/>
        <w:gridCol w:w="4659"/>
        <w:gridCol w:w="7893"/>
      </w:tblGrid>
      <w:tr w:rsidR="000D5F98" w:rsidRPr="00C8629C" w:rsidTr="00C8629C">
        <w:trPr>
          <w:trHeight w:val="20"/>
        </w:trPr>
        <w:tc>
          <w:tcPr>
            <w:tcW w:w="5000" w:type="pct"/>
            <w:gridSpan w:val="3"/>
            <w:shd w:val="clear" w:color="auto" w:fill="FFFF00"/>
            <w:vAlign w:val="center"/>
          </w:tcPr>
          <w:p w:rsidR="000D5F98" w:rsidRPr="00C8629C" w:rsidRDefault="000D5F98" w:rsidP="00515AB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DAY 1: 01 DECEMBER 2019 (SUNDAY)</w:t>
            </w:r>
          </w:p>
          <w:p w:rsidR="000D5F98" w:rsidRPr="00C8629C" w:rsidRDefault="00C65E72" w:rsidP="00515AB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5</w:t>
            </w:r>
            <w:r w:rsidR="000D5F98" w:rsidRPr="00C8629C">
              <w:rPr>
                <w:rFonts w:ascii="Segoe UI" w:hAnsi="Segoe UI" w:cs="Segoe UI"/>
                <w:b/>
                <w:sz w:val="20"/>
                <w:szCs w:val="20"/>
              </w:rPr>
              <w:t>.15 –</w:t>
            </w: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6</w:t>
            </w:r>
            <w:r w:rsidR="000D5F98" w:rsidRPr="00C8629C">
              <w:rPr>
                <w:rFonts w:ascii="Segoe UI" w:hAnsi="Segoe UI" w:cs="Segoe UI"/>
                <w:b/>
                <w:sz w:val="20"/>
                <w:szCs w:val="20"/>
              </w:rPr>
              <w:t>.15</w:t>
            </w:r>
          </w:p>
        </w:tc>
      </w:tr>
      <w:tr w:rsidR="000D5F98" w:rsidRPr="00C8629C" w:rsidTr="001D47D7">
        <w:trPr>
          <w:trHeight w:val="20"/>
        </w:trPr>
        <w:tc>
          <w:tcPr>
            <w:tcW w:w="867" w:type="pct"/>
            <w:vAlign w:val="center"/>
          </w:tcPr>
          <w:p w:rsidR="000D5F98" w:rsidRPr="00C8629C" w:rsidRDefault="000D5F98" w:rsidP="00515AB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534" w:type="pct"/>
            <w:vAlign w:val="center"/>
          </w:tcPr>
          <w:p w:rsidR="000D5F98" w:rsidRPr="00C8629C" w:rsidRDefault="006633F6" w:rsidP="00515AB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599" w:type="pct"/>
            <w:vAlign w:val="center"/>
          </w:tcPr>
          <w:p w:rsidR="000D5F98" w:rsidRPr="00C8629C" w:rsidRDefault="000D5F98" w:rsidP="00515AB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7872DF" w:rsidRPr="00C8629C" w:rsidTr="001D47D7">
        <w:trPr>
          <w:trHeight w:val="20"/>
        </w:trPr>
        <w:tc>
          <w:tcPr>
            <w:tcW w:w="867" w:type="pct"/>
            <w:vMerge w:val="restart"/>
            <w:vAlign w:val="center"/>
          </w:tcPr>
          <w:p w:rsidR="007872DF" w:rsidRPr="00C8629C" w:rsidRDefault="003D0E53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5.15 – 6.15</w:t>
            </w:r>
          </w:p>
          <w:p w:rsidR="00B736D7" w:rsidRPr="00C8629C" w:rsidRDefault="00B736D7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736D7" w:rsidRPr="00C8629C" w:rsidRDefault="00B736D7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B736D7" w:rsidRPr="00C8629C" w:rsidRDefault="002E4D8A" w:rsidP="00042BE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572BA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zizah</w:t>
            </w:r>
            <w:proofErr w:type="spellEnd"/>
            <w:r w:rsidR="00572BA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Othman</w:t>
            </w:r>
          </w:p>
        </w:tc>
        <w:tc>
          <w:tcPr>
            <w:tcW w:w="1534" w:type="pct"/>
          </w:tcPr>
          <w:p w:rsidR="007872DF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orashid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shim</w:t>
            </w:r>
            <w:proofErr w:type="spellEnd"/>
          </w:p>
        </w:tc>
        <w:tc>
          <w:tcPr>
            <w:tcW w:w="2599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ha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resta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niag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ntu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mpan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otiva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Jari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at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g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sahaw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ntu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Jayadiri</w:t>
            </w:r>
            <w:proofErr w:type="spellEnd"/>
          </w:p>
        </w:tc>
      </w:tr>
      <w:tr w:rsidR="007872DF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7872DF" w:rsidRPr="00C8629C" w:rsidRDefault="00DA2078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ur</w:t>
            </w:r>
            <w:proofErr w:type="spellEnd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tika</w:t>
            </w:r>
            <w:proofErr w:type="spellEnd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tan</w:t>
            </w:r>
            <w:proofErr w:type="spellEnd"/>
          </w:p>
        </w:tc>
        <w:tc>
          <w:tcPr>
            <w:tcW w:w="2599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laksan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wriq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ed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cair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ta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ana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omersia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j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ula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inang</w:t>
            </w:r>
          </w:p>
        </w:tc>
      </w:tr>
      <w:tr w:rsidR="007872DF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7872DF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harin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n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2599" w:type="pct"/>
          </w:tcPr>
          <w:p w:rsidR="007872DF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j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r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fsir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stahiq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baga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f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itanny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e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p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mi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</w:t>
            </w:r>
          </w:p>
          <w:p w:rsidR="00C8629C" w:rsidRPr="00C8629C" w:rsidRDefault="00C8629C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2146D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62146D" w:rsidRPr="00C8629C" w:rsidRDefault="0062146D" w:rsidP="0062146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62146D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No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hid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ohama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2599" w:type="pct"/>
          </w:tcPr>
          <w:p w:rsidR="0062146D" w:rsidRPr="00C8629C" w:rsidRDefault="00D5494F" w:rsidP="0062146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ntegra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jar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ternati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lestar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kol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hfiz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wast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Malaysia</w:t>
            </w: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 w:val="restart"/>
            <w:vAlign w:val="center"/>
          </w:tcPr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5.15 – 6.15</w:t>
            </w:r>
          </w:p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Ahmad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Khilmy</w:t>
            </w:r>
            <w:proofErr w:type="spellEnd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Abdul Rahim</w:t>
            </w:r>
          </w:p>
        </w:tc>
        <w:tc>
          <w:tcPr>
            <w:tcW w:w="1534" w:type="pct"/>
          </w:tcPr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dzil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n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hmad </w:t>
            </w:r>
          </w:p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9" w:type="pct"/>
          </w:tcPr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isb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The Image Of Islamic Institutions: A Systematic Literature Review</w:t>
            </w: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req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dulhamee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ne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saih</w:t>
            </w:r>
            <w:proofErr w:type="spellEnd"/>
          </w:p>
        </w:tc>
        <w:tc>
          <w:tcPr>
            <w:tcW w:w="2599" w:type="pct"/>
          </w:tcPr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alyzing Audit Committee Effectiveness: The Case Of Audit Committee Expert</w:t>
            </w:r>
          </w:p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1D47D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1D47D7">
            <w:pPr>
              <w:rPr>
                <w:rStyle w:val="Hyperlink"/>
                <w:rFonts w:ascii="Segoe UI" w:eastAsiaTheme="majorEastAsia" w:hAnsi="Segoe UI" w:cs="Segoe UI"/>
                <w:color w:val="auto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C8629C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hyperlink r:id="rId6" w:tooltip="Institution: Universiti Teknologi Malaysia, email: azlan@utm.my" w:history="1">
              <w:proofErr w:type="spellStart"/>
              <w:r w:rsidRPr="00C8629C">
                <w:rPr>
                  <w:rStyle w:val="Hyperlink"/>
                  <w:rFonts w:ascii="Segoe UI" w:eastAsiaTheme="majorEastAsia" w:hAnsi="Segoe UI" w:cs="Segoe UI"/>
                  <w:color w:val="auto"/>
                  <w:sz w:val="20"/>
                  <w:szCs w:val="20"/>
                  <w:u w:val="none"/>
                </w:rPr>
                <w:t>Azlan</w:t>
              </w:r>
              <w:proofErr w:type="spellEnd"/>
              <w:r w:rsidRPr="00C8629C">
                <w:rPr>
                  <w:rStyle w:val="Hyperlink"/>
                  <w:rFonts w:ascii="Segoe UI" w:eastAsiaTheme="majorEastAsia" w:hAnsi="Segoe UI" w:cs="Segoe UI"/>
                  <w:color w:val="auto"/>
                  <w:sz w:val="20"/>
                  <w:szCs w:val="20"/>
                  <w:u w:val="none"/>
                </w:rPr>
                <w:t xml:space="preserve"> Ab Rahman</w:t>
              </w:r>
            </w:hyperlink>
          </w:p>
          <w:p w:rsidR="00DA2078" w:rsidRPr="00C8629C" w:rsidRDefault="00DA2078" w:rsidP="001D47D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9" w:type="pct"/>
          </w:tcPr>
          <w:p w:rsidR="00DA2078" w:rsidRPr="00C8629C" w:rsidRDefault="00DA2078" w:rsidP="001D47D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lanced Scorecard F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nagement And Fundraising</w:t>
            </w: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. Sharifah Ismail</w:t>
            </w:r>
            <w:bookmarkStart w:id="0" w:name="_GoBack"/>
            <w:bookmarkEnd w:id="0"/>
          </w:p>
        </w:tc>
        <w:tc>
          <w:tcPr>
            <w:tcW w:w="2599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emba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edah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emba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bung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aji Malaysia 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rjasam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ar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nerg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merkas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Ekonom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Pembangun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mm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eru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trateg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au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r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(Blue Ocean Strategy,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o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 w:val="restart"/>
            <w:vAlign w:val="center"/>
          </w:tcPr>
          <w:p w:rsidR="00DA2078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OOM 3</w:t>
            </w:r>
          </w:p>
          <w:p w:rsidR="00DA2078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.15-6.15</w:t>
            </w:r>
          </w:p>
          <w:p w:rsidR="00DA2078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DA2078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DA2078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yarifah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d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Yusof</w:t>
            </w:r>
            <w:proofErr w:type="spellEnd"/>
          </w:p>
          <w:p w:rsidR="00DA2078" w:rsidRPr="00C8629C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Default="00DA2078" w:rsidP="00DA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hmad Suk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he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ohame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rif</w:t>
            </w:r>
            <w:proofErr w:type="spellEnd"/>
          </w:p>
        </w:tc>
        <w:tc>
          <w:tcPr>
            <w:tcW w:w="2599" w:type="pct"/>
          </w:tcPr>
          <w:p w:rsidR="00DA2078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CA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An Application Model F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dentification And Reporting</w:t>
            </w:r>
          </w:p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kiri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ari</w:t>
            </w:r>
            <w:proofErr w:type="spellEnd"/>
          </w:p>
        </w:tc>
        <w:tc>
          <w:tcPr>
            <w:tcW w:w="2599" w:type="pct"/>
          </w:tcPr>
          <w:p w:rsidR="00DA2078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Utilization Of Information System Towards Resolving  Trust Issue In Zakat Distribution</w:t>
            </w:r>
          </w:p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Ef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ms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hri</w:t>
            </w:r>
            <w:proofErr w:type="spellEnd"/>
          </w:p>
        </w:tc>
        <w:tc>
          <w:tcPr>
            <w:tcW w:w="2599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easurement Of Zakat Impact Through Sustainable Livelihood Impact Assessment O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la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rna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 Tana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tar</w:t>
            </w:r>
            <w:proofErr w:type="spellEnd"/>
          </w:p>
        </w:tc>
      </w:tr>
      <w:tr w:rsidR="00DA2078" w:rsidRPr="00C8629C" w:rsidTr="001D47D7">
        <w:trPr>
          <w:trHeight w:val="20"/>
        </w:trPr>
        <w:tc>
          <w:tcPr>
            <w:tcW w:w="867" w:type="pct"/>
            <w:vMerge/>
            <w:vAlign w:val="center"/>
          </w:tcPr>
          <w:p w:rsidR="00DA2078" w:rsidRPr="00C8629C" w:rsidRDefault="00DA2078" w:rsidP="00DA207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34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Mahmud/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ubak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ami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nlami</w:t>
            </w:r>
            <w:proofErr w:type="spellEnd"/>
          </w:p>
        </w:tc>
        <w:tc>
          <w:tcPr>
            <w:tcW w:w="2599" w:type="pct"/>
          </w:tcPr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taining Inclusive Growth Through The Instrument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Zakah</w:t>
            </w:r>
            <w:proofErr w:type="spellEnd"/>
          </w:p>
          <w:p w:rsidR="00DA2078" w:rsidRPr="00C8629C" w:rsidRDefault="00DA2078" w:rsidP="00DA207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</w:pPr>
    </w:p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  <w:sectPr w:rsidR="000D5F98" w:rsidRPr="00C8629C" w:rsidSect="00B63C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286"/>
        <w:tblW w:w="5089" w:type="pct"/>
        <w:tblLook w:val="04A0" w:firstRow="1" w:lastRow="0" w:firstColumn="1" w:lastColumn="0" w:noHBand="0" w:noVBand="1"/>
      </w:tblPr>
      <w:tblGrid>
        <w:gridCol w:w="2635"/>
        <w:gridCol w:w="4225"/>
        <w:gridCol w:w="7336"/>
      </w:tblGrid>
      <w:tr w:rsidR="005F6261" w:rsidRPr="00C8629C" w:rsidTr="005F6261">
        <w:trPr>
          <w:trHeight w:val="20"/>
        </w:trPr>
        <w:tc>
          <w:tcPr>
            <w:tcW w:w="5000" w:type="pct"/>
            <w:gridSpan w:val="3"/>
            <w:shd w:val="clear" w:color="auto" w:fill="00B0F0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DAY 2: 02 DECEMBER 2019 (MONDAY)</w:t>
            </w: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8.30 – 9.30</w:t>
            </w: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488" w:type="pct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584" w:type="pct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 w:val="restart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5F6261" w:rsidRPr="00C8629C" w:rsidRDefault="005F6261" w:rsidP="005F6261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8.30 – 9.30</w:t>
            </w: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5F6261" w:rsidRPr="00C8629C" w:rsidRDefault="00A66CED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Raziah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d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ahir</w:t>
            </w: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hr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izaz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mbi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all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us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mbi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at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udar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r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usb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laksan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ses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ajar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olat</w:t>
            </w:r>
            <w:proofErr w:type="spellEnd"/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pte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uhamma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uk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j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Zahari</w:t>
            </w:r>
            <w:proofErr w:type="spellEnd"/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aru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r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o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gam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gka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nter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g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rhada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haya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gam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la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r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gka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nter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laysia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iro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n Zainal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idin</w:t>
            </w:r>
            <w:proofErr w:type="spellEnd"/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belanj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perlu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a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ir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dapa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j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rhada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amalanny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Malaysia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hr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izaz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ogra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mbi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all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us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mbi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at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udar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r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usb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laksan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abarannya</w:t>
            </w:r>
            <w:proofErr w:type="spellEnd"/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 w:val="restart"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8.30 – 9.30</w:t>
            </w: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Dr. Muhammad Noor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Habibi</w:t>
            </w:r>
            <w:proofErr w:type="spellEnd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Haji Long</w:t>
            </w: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eh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iyu</w:t>
            </w:r>
            <w:proofErr w:type="spellEnd"/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 Treatise On Socioeconomic Roles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iz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he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Embi</w:t>
            </w:r>
            <w:proofErr w:type="spellEnd"/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Affordable Houses for the Middle Income Group in Malaysia: Identification of Issues and Possible Recommendations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3. Marina Abu Bakar</w:t>
            </w:r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SWOT Analysis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overnance in Brunei Darussalam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4. Marina Abu Bakar</w:t>
            </w:r>
          </w:p>
        </w:tc>
        <w:tc>
          <w:tcPr>
            <w:tcW w:w="2584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Implementation of Good Governance in Sustaining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und: An Experience of Indonesi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oard (BWI)</w:t>
            </w:r>
          </w:p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F6261" w:rsidRPr="00C8629C" w:rsidTr="005F6261">
        <w:trPr>
          <w:trHeight w:val="20"/>
        </w:trPr>
        <w:tc>
          <w:tcPr>
            <w:tcW w:w="928" w:type="pct"/>
            <w:vMerge/>
            <w:vAlign w:val="center"/>
          </w:tcPr>
          <w:p w:rsidR="005F6261" w:rsidRPr="00C8629C" w:rsidRDefault="005F6261" w:rsidP="005F626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88" w:type="pct"/>
          </w:tcPr>
          <w:p w:rsidR="005F6261" w:rsidRPr="00C8629C" w:rsidRDefault="005F6261" w:rsidP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houdi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aliousaid</w:t>
            </w:r>
            <w:proofErr w:type="spellEnd"/>
          </w:p>
        </w:tc>
        <w:tc>
          <w:tcPr>
            <w:tcW w:w="2584" w:type="pct"/>
          </w:tcPr>
          <w:p w:rsidR="005F6261" w:rsidRPr="00C8629C" w:rsidRDefault="005F6261" w:rsidP="005F6261">
            <w:pPr>
              <w:bidi/>
              <w:jc w:val="right"/>
              <w:rPr>
                <w:rFonts w:ascii="Segoe UI" w:hAnsi="Segoe UI" w:cs="Segoe UI"/>
                <w:color w:val="000000"/>
                <w:sz w:val="20"/>
                <w:szCs w:val="20"/>
                <w:rtl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  <w:rtl/>
              </w:rPr>
              <w:t>دور التكامل بين الزكاة والوقف في التنمية الاقتصادية؛  بالإشارة إلى حالة الجزائر</w:t>
            </w:r>
          </w:p>
          <w:p w:rsidR="005F6261" w:rsidRPr="00C8629C" w:rsidRDefault="005F6261" w:rsidP="005F6261">
            <w:pPr>
              <w:bidi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</w:pPr>
    </w:p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</w:pPr>
    </w:p>
    <w:p w:rsidR="000D5F98" w:rsidRPr="00C8629C" w:rsidRDefault="000D5F98">
      <w:pPr>
        <w:rPr>
          <w:rFonts w:ascii="Segoe UI" w:hAnsi="Segoe UI" w:cs="Segoe UI"/>
          <w:b/>
          <w:sz w:val="20"/>
          <w:szCs w:val="20"/>
        </w:rPr>
      </w:pPr>
    </w:p>
    <w:p w:rsidR="00C65E72" w:rsidRPr="00C8629C" w:rsidRDefault="00C65E72">
      <w:pPr>
        <w:rPr>
          <w:rFonts w:ascii="Segoe UI" w:hAnsi="Segoe UI" w:cs="Segoe UI"/>
          <w:b/>
          <w:sz w:val="20"/>
          <w:szCs w:val="20"/>
        </w:rPr>
        <w:sectPr w:rsidR="00C65E72" w:rsidRPr="00C8629C" w:rsidSect="00CA6B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577"/>
        <w:tblW w:w="5000" w:type="pct"/>
        <w:tblLook w:val="04A0" w:firstRow="1" w:lastRow="0" w:firstColumn="1" w:lastColumn="0" w:noHBand="0" w:noVBand="1"/>
      </w:tblPr>
      <w:tblGrid>
        <w:gridCol w:w="2388"/>
        <w:gridCol w:w="4223"/>
        <w:gridCol w:w="7337"/>
      </w:tblGrid>
      <w:tr w:rsidR="00C65E72" w:rsidRPr="00C8629C" w:rsidTr="00B55DFC">
        <w:trPr>
          <w:trHeight w:val="20"/>
        </w:trPr>
        <w:tc>
          <w:tcPr>
            <w:tcW w:w="5000" w:type="pct"/>
            <w:gridSpan w:val="3"/>
            <w:shd w:val="clear" w:color="auto" w:fill="00B0F0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DAY 2: 02 DECEMBER 2019 (MONDAY)</w:t>
            </w:r>
          </w:p>
          <w:p w:rsidR="00C65E72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9</w:t>
            </w:r>
            <w:r w:rsidR="00C65E72" w:rsidRPr="00C8629C">
              <w:rPr>
                <w:rFonts w:ascii="Segoe UI" w:hAnsi="Segoe UI" w:cs="Segoe UI"/>
                <w:b/>
                <w:sz w:val="20"/>
                <w:szCs w:val="20"/>
              </w:rPr>
              <w:t>.30 –</w:t>
            </w: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10</w:t>
            </w:r>
            <w:r w:rsidR="00C65E72" w:rsidRPr="00C8629C">
              <w:rPr>
                <w:rFonts w:ascii="Segoe UI" w:hAnsi="Segoe UI" w:cs="Segoe UI"/>
                <w:b/>
                <w:sz w:val="20"/>
                <w:szCs w:val="20"/>
              </w:rPr>
              <w:t>.30</w:t>
            </w:r>
          </w:p>
        </w:tc>
      </w:tr>
      <w:tr w:rsidR="00C65E72" w:rsidRPr="00C8629C" w:rsidTr="007A321E">
        <w:trPr>
          <w:trHeight w:val="20"/>
        </w:trPr>
        <w:tc>
          <w:tcPr>
            <w:tcW w:w="856" w:type="pct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514" w:type="pct"/>
            <w:vAlign w:val="center"/>
          </w:tcPr>
          <w:p w:rsidR="00C65E72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630" w:type="pct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FF3456" w:rsidRPr="00C8629C" w:rsidTr="007A321E">
        <w:trPr>
          <w:trHeight w:val="20"/>
        </w:trPr>
        <w:tc>
          <w:tcPr>
            <w:tcW w:w="856" w:type="pct"/>
            <w:vMerge w:val="restart"/>
            <w:vAlign w:val="center"/>
          </w:tcPr>
          <w:p w:rsidR="00FF3456" w:rsidRPr="00C8629C" w:rsidRDefault="00FF3456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C65540" w:rsidRPr="00C8629C" w:rsidRDefault="00FF3456" w:rsidP="00C65540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9.30 – 10.30</w:t>
            </w:r>
          </w:p>
          <w:p w:rsidR="00C65540" w:rsidRPr="00C8629C" w:rsidRDefault="00C65540" w:rsidP="00C6554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C65540" w:rsidRPr="00C8629C" w:rsidRDefault="002E4D8A" w:rsidP="00C6554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Raja Rizal Iskandar Raja </w:t>
            </w:r>
            <w:proofErr w:type="spellStart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>Hisham</w:t>
            </w:r>
            <w:proofErr w:type="spellEnd"/>
          </w:p>
        </w:tc>
        <w:tc>
          <w:tcPr>
            <w:tcW w:w="1514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ohafiz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bar</w:t>
            </w:r>
            <w:proofErr w:type="spellEnd"/>
          </w:p>
        </w:tc>
        <w:tc>
          <w:tcPr>
            <w:tcW w:w="2630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he Impact Of Zakat Gamification Innovation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Zg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) On Young Muslim Awareness In Logistics And Transportation Sector</w:t>
            </w:r>
          </w:p>
        </w:tc>
      </w:tr>
      <w:tr w:rsidR="00FF3456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FF3456" w:rsidRPr="00C8629C" w:rsidRDefault="00FF3456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FF3456" w:rsidRPr="00C8629C" w:rsidRDefault="00C8629C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hmad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arba</w:t>
            </w:r>
            <w:proofErr w:type="spellEnd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haleel</w:t>
            </w:r>
            <w:proofErr w:type="spellEnd"/>
          </w:p>
        </w:tc>
        <w:tc>
          <w:tcPr>
            <w:tcW w:w="2630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lobal Poverty Reduction: An Initial Attempt At Estimating The Effectiveness Of Application Of Zakat</w:t>
            </w:r>
          </w:p>
        </w:tc>
      </w:tr>
      <w:tr w:rsidR="00FF3456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FF3456" w:rsidRPr="00C8629C" w:rsidRDefault="00FF3456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Dede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opi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Yunus</w:t>
            </w:r>
            <w:proofErr w:type="spellEnd"/>
          </w:p>
        </w:tc>
        <w:tc>
          <w:tcPr>
            <w:tcW w:w="2630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he Law Of Cash Endowments In The Development Of The Philosophy Of Islamic And Political Law</w:t>
            </w:r>
          </w:p>
        </w:tc>
      </w:tr>
      <w:tr w:rsidR="00FF3456" w:rsidRPr="00C8629C" w:rsidTr="00416023">
        <w:trPr>
          <w:trHeight w:val="20"/>
        </w:trPr>
        <w:tc>
          <w:tcPr>
            <w:tcW w:w="856" w:type="pct"/>
            <w:vMerge/>
            <w:vAlign w:val="center"/>
          </w:tcPr>
          <w:p w:rsidR="00FF3456" w:rsidRPr="00C8629C" w:rsidRDefault="00FF3456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FF3456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izat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sliyan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hazali</w:t>
            </w:r>
            <w:proofErr w:type="spellEnd"/>
          </w:p>
        </w:tc>
        <w:tc>
          <w:tcPr>
            <w:tcW w:w="2630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unning On All Cylinders; Reaching For The Light Of Integrity: Case Study Of Islamic Financial Institutions In Malaysia</w:t>
            </w:r>
          </w:p>
        </w:tc>
      </w:tr>
      <w:tr w:rsidR="00FF3456" w:rsidRPr="00C8629C" w:rsidTr="00416023">
        <w:trPr>
          <w:trHeight w:val="20"/>
        </w:trPr>
        <w:tc>
          <w:tcPr>
            <w:tcW w:w="856" w:type="pct"/>
            <w:vMerge/>
            <w:vAlign w:val="center"/>
          </w:tcPr>
          <w:p w:rsidR="00FF3456" w:rsidRPr="00C8629C" w:rsidRDefault="00FF3456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izat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sliyan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hazali</w:t>
            </w:r>
            <w:proofErr w:type="spellEnd"/>
          </w:p>
        </w:tc>
        <w:tc>
          <w:tcPr>
            <w:tcW w:w="2630" w:type="pct"/>
          </w:tcPr>
          <w:p w:rsidR="00FF3456" w:rsidRPr="00C8629C" w:rsidRDefault="00D5494F" w:rsidP="002E4F9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orporate Social Accountability Practice By Islamic Financial Institutions; Postcolonial Critical Perspective</w:t>
            </w:r>
          </w:p>
        </w:tc>
      </w:tr>
      <w:tr w:rsidR="00B3328C" w:rsidRPr="00C8629C" w:rsidTr="007872DF">
        <w:trPr>
          <w:trHeight w:val="541"/>
        </w:trPr>
        <w:tc>
          <w:tcPr>
            <w:tcW w:w="856" w:type="pct"/>
            <w:vMerge w:val="restart"/>
            <w:vAlign w:val="center"/>
          </w:tcPr>
          <w:p w:rsidR="00B3328C" w:rsidRPr="00C8629C" w:rsidRDefault="00B3328C" w:rsidP="002E4F9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B3328C" w:rsidRPr="00C8629C" w:rsidRDefault="00B3328C" w:rsidP="00C874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9.30 – 10.30</w:t>
            </w:r>
          </w:p>
          <w:p w:rsidR="00C65540" w:rsidRPr="00C8629C" w:rsidRDefault="00C65540" w:rsidP="00C874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65540" w:rsidRPr="00C8629C" w:rsidRDefault="00C65540" w:rsidP="00C874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C65540" w:rsidRPr="00C8629C" w:rsidRDefault="002E4D8A" w:rsidP="00C874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>Wahidah</w:t>
            </w:r>
            <w:proofErr w:type="spellEnd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Shari</w:t>
            </w:r>
          </w:p>
        </w:tc>
        <w:tc>
          <w:tcPr>
            <w:tcW w:w="1514" w:type="pct"/>
          </w:tcPr>
          <w:p w:rsidR="00B3328C" w:rsidRPr="00C8629C" w:rsidRDefault="00D5494F" w:rsidP="00B3328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ubak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usu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nyinna</w:t>
            </w:r>
            <w:proofErr w:type="spellEnd"/>
          </w:p>
        </w:tc>
        <w:tc>
          <w:tcPr>
            <w:tcW w:w="2630" w:type="pct"/>
          </w:tcPr>
          <w:p w:rsidR="00B3328C" w:rsidRPr="00C8629C" w:rsidRDefault="00D5494F" w:rsidP="00B3328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ploying Cas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 Financing Small-Scale Agricultural Enterprises For Sustainable Poverty Alleviation - A Grounded Theory Approach</w:t>
            </w:r>
          </w:p>
        </w:tc>
      </w:tr>
      <w:tr w:rsidR="007872D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kil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liy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inkafi</w:t>
            </w:r>
            <w:proofErr w:type="spellEnd"/>
          </w:p>
        </w:tc>
        <w:tc>
          <w:tcPr>
            <w:tcW w:w="2630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e Influence Of Agro Bank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ari’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ompliance Financing In Stimulating Agricultural Development In Malaysia: A Lesson For Nigeria</w:t>
            </w:r>
          </w:p>
        </w:tc>
      </w:tr>
      <w:tr w:rsidR="007872D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uraiz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in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rshad</w:t>
            </w:r>
          </w:p>
        </w:tc>
        <w:tc>
          <w:tcPr>
            <w:tcW w:w="2630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xploring Maintenance Management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-Based Educational Buildings: A Case Study</w:t>
            </w:r>
          </w:p>
        </w:tc>
      </w:tr>
      <w:tr w:rsidR="007872D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bir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ubak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nge</w:t>
            </w:r>
            <w:proofErr w:type="spellEnd"/>
          </w:p>
        </w:tc>
        <w:tc>
          <w:tcPr>
            <w:tcW w:w="2630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kat An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s Mechanisms For The Actualization Of Sustainable Development Goals</w:t>
            </w:r>
          </w:p>
        </w:tc>
      </w:tr>
      <w:tr w:rsidR="007872D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7872DF" w:rsidRPr="00C8629C" w:rsidRDefault="007872DF" w:rsidP="007872D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hair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oh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ssin</w:t>
            </w:r>
          </w:p>
        </w:tc>
        <w:tc>
          <w:tcPr>
            <w:tcW w:w="2630" w:type="pct"/>
          </w:tcPr>
          <w:p w:rsidR="007872DF" w:rsidRPr="00C8629C" w:rsidRDefault="00D5494F" w:rsidP="007872D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Ethical Philosophy In The Administration And Implementation Of Standard Operating Procedures Of Zakat Board In The State Of Kedah</w:t>
            </w:r>
          </w:p>
        </w:tc>
      </w:tr>
    </w:tbl>
    <w:p w:rsidR="00D969DB" w:rsidRPr="00C8629C" w:rsidRDefault="00D969DB">
      <w:pPr>
        <w:rPr>
          <w:rFonts w:ascii="Segoe UI" w:hAnsi="Segoe UI" w:cs="Segoe UI"/>
          <w:b/>
          <w:sz w:val="20"/>
          <w:szCs w:val="20"/>
        </w:rPr>
      </w:pPr>
    </w:p>
    <w:p w:rsidR="00C65E72" w:rsidRPr="00C8629C" w:rsidRDefault="00C65E72">
      <w:pPr>
        <w:rPr>
          <w:rFonts w:ascii="Segoe UI" w:hAnsi="Segoe UI" w:cs="Segoe UI"/>
          <w:b/>
          <w:sz w:val="20"/>
          <w:szCs w:val="20"/>
        </w:rPr>
      </w:pPr>
    </w:p>
    <w:p w:rsidR="00C65E72" w:rsidRPr="00C8629C" w:rsidRDefault="00C65E72">
      <w:pPr>
        <w:rPr>
          <w:rFonts w:ascii="Segoe UI" w:hAnsi="Segoe UI" w:cs="Segoe UI"/>
          <w:b/>
          <w:sz w:val="20"/>
          <w:szCs w:val="20"/>
        </w:rPr>
      </w:pPr>
    </w:p>
    <w:p w:rsidR="00C65E72" w:rsidRPr="00C8629C" w:rsidRDefault="00C65E72">
      <w:pPr>
        <w:rPr>
          <w:rFonts w:ascii="Segoe UI" w:hAnsi="Segoe UI" w:cs="Segoe UI"/>
          <w:b/>
          <w:sz w:val="20"/>
          <w:szCs w:val="20"/>
        </w:rPr>
        <w:sectPr w:rsidR="00C65E72" w:rsidRPr="00C8629C" w:rsidSect="00CA6B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577"/>
        <w:tblW w:w="5000" w:type="pct"/>
        <w:tblLook w:val="04A0" w:firstRow="1" w:lastRow="0" w:firstColumn="1" w:lastColumn="0" w:noHBand="0" w:noVBand="1"/>
      </w:tblPr>
      <w:tblGrid>
        <w:gridCol w:w="2388"/>
        <w:gridCol w:w="4223"/>
        <w:gridCol w:w="7337"/>
      </w:tblGrid>
      <w:tr w:rsidR="00C65E72" w:rsidRPr="00C8629C" w:rsidTr="00B55DFC">
        <w:trPr>
          <w:trHeight w:val="20"/>
        </w:trPr>
        <w:tc>
          <w:tcPr>
            <w:tcW w:w="5000" w:type="pct"/>
            <w:gridSpan w:val="3"/>
            <w:shd w:val="clear" w:color="auto" w:fill="00B0F0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DAY 2: 02 DECEMBER 2019 (MONDAY)</w:t>
            </w:r>
          </w:p>
          <w:p w:rsidR="00C65E72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10.</w:t>
            </w:r>
            <w:r w:rsidR="00C65E72" w:rsidRPr="00C8629C">
              <w:rPr>
                <w:rFonts w:ascii="Segoe UI" w:hAnsi="Segoe UI" w:cs="Segoe UI"/>
                <w:b/>
                <w:sz w:val="20"/>
                <w:szCs w:val="20"/>
              </w:rPr>
              <w:t>30 –</w:t>
            </w: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11</w:t>
            </w:r>
            <w:r w:rsidR="00C65E72" w:rsidRPr="00C8629C">
              <w:rPr>
                <w:rFonts w:ascii="Segoe UI" w:hAnsi="Segoe UI" w:cs="Segoe UI"/>
                <w:b/>
                <w:sz w:val="20"/>
                <w:szCs w:val="20"/>
              </w:rPr>
              <w:t>.30</w:t>
            </w:r>
          </w:p>
        </w:tc>
      </w:tr>
      <w:tr w:rsidR="00C65E72" w:rsidRPr="00C8629C" w:rsidTr="007A321E">
        <w:trPr>
          <w:trHeight w:val="20"/>
        </w:trPr>
        <w:tc>
          <w:tcPr>
            <w:tcW w:w="856" w:type="pct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514" w:type="pct"/>
            <w:vAlign w:val="center"/>
          </w:tcPr>
          <w:p w:rsidR="00C65E72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630" w:type="pct"/>
            <w:vAlign w:val="center"/>
          </w:tcPr>
          <w:p w:rsidR="00C65E72" w:rsidRPr="00C8629C" w:rsidRDefault="00C65E72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F37063" w:rsidRPr="00C8629C" w:rsidTr="007A321E">
        <w:trPr>
          <w:trHeight w:val="20"/>
        </w:trPr>
        <w:tc>
          <w:tcPr>
            <w:tcW w:w="856" w:type="pct"/>
            <w:vMerge w:val="restart"/>
            <w:vAlign w:val="center"/>
          </w:tcPr>
          <w:p w:rsidR="00F37063" w:rsidRPr="00C8629C" w:rsidRDefault="00F37063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F37063" w:rsidRPr="00C8629C" w:rsidRDefault="00F37063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10.30 – 11.30</w:t>
            </w:r>
          </w:p>
          <w:p w:rsidR="00F37063" w:rsidRPr="00C8629C" w:rsidRDefault="00F37063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F37063" w:rsidRPr="00C8629C" w:rsidRDefault="00F37063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Nashirah</w:t>
            </w:r>
            <w:proofErr w:type="spellEnd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Abu Bakar</w:t>
            </w:r>
          </w:p>
          <w:p w:rsidR="00F37063" w:rsidRDefault="00F37063" w:rsidP="00123AE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37063" w:rsidRPr="00C8629C" w:rsidRDefault="00F37063" w:rsidP="009C029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F37063" w:rsidRPr="00C8629C" w:rsidRDefault="00F37063" w:rsidP="007A321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1. Marina Abu Bakar</w:t>
            </w:r>
          </w:p>
        </w:tc>
        <w:tc>
          <w:tcPr>
            <w:tcW w:w="2630" w:type="pct"/>
          </w:tcPr>
          <w:p w:rsidR="00F37063" w:rsidRPr="00C8629C" w:rsidRDefault="00F37063" w:rsidP="00B55DFC">
            <w:pPr>
              <w:tabs>
                <w:tab w:val="left" w:pos="1662"/>
              </w:tabs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q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perty Rental Management In Kedah: Issues And Challenges</w:t>
            </w:r>
          </w:p>
          <w:p w:rsidR="00F37063" w:rsidRPr="00C8629C" w:rsidRDefault="00F37063" w:rsidP="00B55DFC">
            <w:pPr>
              <w:tabs>
                <w:tab w:val="left" w:pos="1662"/>
              </w:tabs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N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nan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mail</w:t>
            </w:r>
          </w:p>
        </w:tc>
        <w:tc>
          <w:tcPr>
            <w:tcW w:w="2630" w:type="pct"/>
          </w:tcPr>
          <w:p w:rsidR="00572BA7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 Constructive Analysis Of The Use Of Validity Instrument In Zakat Research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0B5B4C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 Abdul Rahi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uar</w:t>
            </w:r>
            <w:proofErr w:type="spellEnd"/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tudent Quality And Entrepreneurship Evaluation In Kedah Zakat School:  A Case Study Of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aha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ni Kedah Zakat School</w:t>
            </w:r>
          </w:p>
        </w:tc>
      </w:tr>
      <w:tr w:rsidR="00572BA7" w:rsidRPr="00C8629C" w:rsidTr="002543A1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ijjan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uhammad</w:t>
            </w:r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otential Customer’s Preference For Islamic Bank In North East Nigeria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2543A1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iad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s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Yazid</w:t>
            </w:r>
            <w:proofErr w:type="spellEnd"/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37063">
              <w:rPr>
                <w:rFonts w:ascii="Segoe UI" w:hAnsi="Segoe UI" w:cs="Segoe UI"/>
                <w:color w:val="000000"/>
                <w:sz w:val="20"/>
                <w:szCs w:val="20"/>
              </w:rPr>
              <w:t>A Conceptual Model on Behavioral intention to use Mobile Banking in Islamic Banks: The Role of Religiosity, Perceived lifestyle, Personal Innovativeness and Religious Authority</w:t>
            </w:r>
          </w:p>
        </w:tc>
      </w:tr>
      <w:tr w:rsidR="00572BA7" w:rsidRPr="00C8629C" w:rsidTr="007A321E">
        <w:trPr>
          <w:trHeight w:val="20"/>
        </w:trPr>
        <w:tc>
          <w:tcPr>
            <w:tcW w:w="856" w:type="pct"/>
            <w:vMerge w:val="restart"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10.30 – 11.30</w:t>
            </w:r>
          </w:p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Mohamad </w:t>
            </w:r>
            <w:proofErr w:type="spellStart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Naimi</w:t>
            </w:r>
            <w:proofErr w:type="spellEnd"/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Mohamad Nor</w:t>
            </w: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Abdul Aziz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Yahy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oqi</w:t>
            </w:r>
            <w:proofErr w:type="spellEnd"/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Constructing The Indicator Model Of Zakat Literacy Index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2. Arshad Khan</w:t>
            </w:r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ikrat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l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il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alaq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 Al Saba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Nik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mar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ik Mat</w:t>
            </w:r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eveloping A New Model For Cyber Security Behavior Of E-Hailing Services: A Conceptual Paper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572BA7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72BA7" w:rsidRPr="00C8629C" w:rsidRDefault="00572BA7" w:rsidP="00572BA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Jadhee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hsan K.P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hangal</w:t>
            </w:r>
            <w:proofErr w:type="spellEnd"/>
          </w:p>
        </w:tc>
        <w:tc>
          <w:tcPr>
            <w:tcW w:w="2630" w:type="pct"/>
          </w:tcPr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inance In Islam;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ich Legacy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DA2078">
              <w:rPr>
                <w:rFonts w:ascii="Segoe UI" w:hAnsi="Segoe UI" w:cs="Segoe UI"/>
                <w:color w:val="000000"/>
                <w:sz w:val="20"/>
                <w:szCs w:val="20"/>
              </w:rPr>
              <w:t>Tradition And Releva</w:t>
            </w: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ce</w:t>
            </w:r>
          </w:p>
          <w:p w:rsidR="00572BA7" w:rsidRPr="00C8629C" w:rsidRDefault="00572BA7" w:rsidP="00572BA7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65E72" w:rsidRPr="00C8629C" w:rsidRDefault="00C65E72">
      <w:pPr>
        <w:rPr>
          <w:rFonts w:ascii="Segoe UI" w:hAnsi="Segoe UI" w:cs="Segoe UI"/>
          <w:b/>
          <w:sz w:val="20"/>
          <w:szCs w:val="20"/>
        </w:rPr>
      </w:pPr>
    </w:p>
    <w:p w:rsidR="006633F6" w:rsidRPr="00C8629C" w:rsidRDefault="006633F6">
      <w:pPr>
        <w:rPr>
          <w:rFonts w:ascii="Segoe UI" w:hAnsi="Segoe UI" w:cs="Segoe UI"/>
          <w:b/>
          <w:sz w:val="20"/>
          <w:szCs w:val="20"/>
        </w:rPr>
        <w:sectPr w:rsidR="006633F6" w:rsidRPr="00C8629C" w:rsidSect="00CA6B1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577"/>
        <w:tblW w:w="5000" w:type="pct"/>
        <w:tblLook w:val="04A0" w:firstRow="1" w:lastRow="0" w:firstColumn="1" w:lastColumn="0" w:noHBand="0" w:noVBand="1"/>
      </w:tblPr>
      <w:tblGrid>
        <w:gridCol w:w="2388"/>
        <w:gridCol w:w="4223"/>
        <w:gridCol w:w="7337"/>
      </w:tblGrid>
      <w:tr w:rsidR="006633F6" w:rsidRPr="00C8629C" w:rsidTr="00D5494F">
        <w:trPr>
          <w:trHeight w:val="20"/>
        </w:trPr>
        <w:tc>
          <w:tcPr>
            <w:tcW w:w="5000" w:type="pct"/>
            <w:gridSpan w:val="3"/>
            <w:shd w:val="clear" w:color="auto" w:fill="00B0F0"/>
            <w:vAlign w:val="center"/>
          </w:tcPr>
          <w:p w:rsidR="006633F6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DAY 2: 02 DECEMBER 2019 (MONDAY)</w:t>
            </w:r>
          </w:p>
          <w:p w:rsidR="006633F6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: 11.30 – 12.30</w:t>
            </w:r>
          </w:p>
        </w:tc>
      </w:tr>
      <w:tr w:rsidR="006633F6" w:rsidRPr="00C8629C" w:rsidTr="007A321E">
        <w:trPr>
          <w:trHeight w:val="20"/>
        </w:trPr>
        <w:tc>
          <w:tcPr>
            <w:tcW w:w="856" w:type="pct"/>
            <w:vAlign w:val="center"/>
          </w:tcPr>
          <w:p w:rsidR="006633F6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Time/ Room</w:t>
            </w:r>
          </w:p>
        </w:tc>
        <w:tc>
          <w:tcPr>
            <w:tcW w:w="1514" w:type="pct"/>
            <w:vAlign w:val="center"/>
          </w:tcPr>
          <w:p w:rsidR="006633F6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resenter</w:t>
            </w:r>
          </w:p>
        </w:tc>
        <w:tc>
          <w:tcPr>
            <w:tcW w:w="2630" w:type="pct"/>
            <w:vAlign w:val="center"/>
          </w:tcPr>
          <w:p w:rsidR="006633F6" w:rsidRPr="00C8629C" w:rsidRDefault="006633F6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Paper title</w:t>
            </w:r>
          </w:p>
        </w:tc>
      </w:tr>
      <w:tr w:rsidR="005B1A54" w:rsidRPr="00C8629C" w:rsidTr="007A321E">
        <w:trPr>
          <w:trHeight w:val="20"/>
        </w:trPr>
        <w:tc>
          <w:tcPr>
            <w:tcW w:w="856" w:type="pct"/>
            <w:vMerge w:val="restart"/>
            <w:vAlign w:val="center"/>
          </w:tcPr>
          <w:p w:rsidR="005B1A54" w:rsidRPr="00C8629C" w:rsidRDefault="005B1A54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1</w:t>
            </w:r>
          </w:p>
          <w:p w:rsidR="005B1A54" w:rsidRPr="00C8629C" w:rsidRDefault="005B1A54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11.30 – 12.30</w:t>
            </w:r>
          </w:p>
          <w:p w:rsidR="00C65540" w:rsidRPr="00C8629C" w:rsidRDefault="00C65540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65540" w:rsidRPr="00C8629C" w:rsidRDefault="00C65540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C65540" w:rsidRPr="00C8629C" w:rsidRDefault="002E4D8A" w:rsidP="007A321E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>Alias Mat Nor</w:t>
            </w:r>
          </w:p>
        </w:tc>
        <w:tc>
          <w:tcPr>
            <w:tcW w:w="1514" w:type="pct"/>
          </w:tcPr>
          <w:p w:rsidR="005B1A54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  <w:r w:rsidR="005F6261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uhaim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shak</w:t>
            </w:r>
            <w:proofErr w:type="spellEnd"/>
          </w:p>
        </w:tc>
        <w:tc>
          <w:tcPr>
            <w:tcW w:w="2630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unda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erkai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kaun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wa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Ole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jlis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gama Isla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nstitu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Zakat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Baitulma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Malaysia.</w:t>
            </w:r>
          </w:p>
        </w:tc>
      </w:tr>
      <w:tr w:rsidR="005B1A54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B1A54" w:rsidRPr="00C8629C" w:rsidRDefault="005B1A54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B1A54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Raz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ahir</w:t>
            </w:r>
          </w:p>
        </w:tc>
        <w:tc>
          <w:tcPr>
            <w:tcW w:w="2630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sesua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g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Al-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harimi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yelesa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utang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sert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man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Ikhti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laysia (Aim)</w:t>
            </w:r>
          </w:p>
        </w:tc>
      </w:tr>
      <w:tr w:rsidR="005B1A54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5B1A54" w:rsidRPr="00C8629C" w:rsidRDefault="005B1A54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oh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ollehudi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huib</w:t>
            </w:r>
            <w:proofErr w:type="spellEnd"/>
          </w:p>
        </w:tc>
        <w:tc>
          <w:tcPr>
            <w:tcW w:w="2630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aha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erim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syarakat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erhada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Mal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stafa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j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ubang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as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an Kot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tar</w:t>
            </w:r>
            <w:proofErr w:type="spellEnd"/>
          </w:p>
        </w:tc>
      </w:tr>
      <w:tr w:rsidR="005B1A54" w:rsidRPr="00C8629C" w:rsidTr="000B387C">
        <w:trPr>
          <w:trHeight w:val="20"/>
        </w:trPr>
        <w:tc>
          <w:tcPr>
            <w:tcW w:w="856" w:type="pct"/>
            <w:vMerge/>
            <w:vAlign w:val="center"/>
          </w:tcPr>
          <w:p w:rsidR="005B1A54" w:rsidRPr="00C8629C" w:rsidRDefault="005B1A54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iz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man</w:t>
            </w:r>
          </w:p>
        </w:tc>
        <w:tc>
          <w:tcPr>
            <w:tcW w:w="2630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an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embag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edah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Lzn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Pembangun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didik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olo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</w:p>
        </w:tc>
      </w:tr>
      <w:tr w:rsidR="005B1A54" w:rsidRPr="00C8629C" w:rsidTr="00AC17DA">
        <w:trPr>
          <w:trHeight w:val="20"/>
        </w:trPr>
        <w:tc>
          <w:tcPr>
            <w:tcW w:w="856" w:type="pct"/>
            <w:vMerge/>
            <w:vAlign w:val="center"/>
          </w:tcPr>
          <w:p w:rsidR="005B1A54" w:rsidRPr="00C8629C" w:rsidRDefault="005B1A54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5B1A54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u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Zahir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mar</w:t>
            </w:r>
            <w:r w:rsidR="00B736D7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B736D7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zizi</w:t>
            </w:r>
            <w:proofErr w:type="spellEnd"/>
            <w:r w:rsidR="00B736D7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u Bakar</w:t>
            </w:r>
          </w:p>
        </w:tc>
        <w:tc>
          <w:tcPr>
            <w:tcW w:w="2630" w:type="pct"/>
          </w:tcPr>
          <w:p w:rsidR="005B1A54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ktor-Fakto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mpengaruh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puas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rj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ala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kerj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kto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wasta</w:t>
            </w:r>
            <w:proofErr w:type="spellEnd"/>
          </w:p>
        </w:tc>
      </w:tr>
      <w:tr w:rsidR="00D5494F" w:rsidRPr="00C8629C" w:rsidTr="007A321E">
        <w:trPr>
          <w:trHeight w:val="20"/>
        </w:trPr>
        <w:tc>
          <w:tcPr>
            <w:tcW w:w="856" w:type="pct"/>
            <w:vMerge w:val="restart"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ROOM 2</w:t>
            </w:r>
          </w:p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11.30 – 12.30</w:t>
            </w:r>
          </w:p>
          <w:p w:rsidR="00C65540" w:rsidRPr="00C8629C" w:rsidRDefault="00C65540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C65540" w:rsidRPr="00C8629C" w:rsidRDefault="00C65540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sz w:val="20"/>
                <w:szCs w:val="20"/>
              </w:rPr>
              <w:t>Chairperson:</w:t>
            </w:r>
          </w:p>
          <w:p w:rsidR="00C65540" w:rsidRPr="00C8629C" w:rsidRDefault="002E4D8A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>Noriza</w:t>
            </w:r>
            <w:proofErr w:type="spellEnd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>Abd</w:t>
            </w:r>
            <w:proofErr w:type="spellEnd"/>
            <w:r w:rsidR="00C65540" w:rsidRPr="00C8629C">
              <w:rPr>
                <w:rFonts w:ascii="Segoe UI" w:hAnsi="Segoe UI" w:cs="Segoe UI"/>
                <w:b/>
                <w:sz w:val="20"/>
                <w:szCs w:val="20"/>
              </w:rPr>
              <w:t xml:space="preserve"> Aziz</w:t>
            </w:r>
          </w:p>
        </w:tc>
        <w:tc>
          <w:tcPr>
            <w:tcW w:w="1514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rif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Yusof</w:t>
            </w:r>
            <w:proofErr w:type="spellEnd"/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ngurus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gih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epad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akir Dan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iskin</w:t>
            </w:r>
            <w:proofErr w:type="spellEnd"/>
          </w:p>
          <w:p w:rsidR="005F6261" w:rsidRPr="00C8629C" w:rsidRDefault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5494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. Ahma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hilmy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dul Rahim</w:t>
            </w:r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laksan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utip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tani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ad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) Di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eger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edah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ru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m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t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nalisis</w:t>
            </w:r>
            <w:proofErr w:type="spellEnd"/>
          </w:p>
        </w:tc>
      </w:tr>
      <w:tr w:rsidR="00D5494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D5494F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  <w:r w:rsidR="00B736D7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it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ja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lw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hmad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usadik</w:t>
            </w:r>
            <w:proofErr w:type="spellEnd"/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inostik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Faktor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mpengaruh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resta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olong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snaf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Dalam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jalank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Perniaga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 Kedah: Berjaya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ta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Gagal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?</w:t>
            </w:r>
          </w:p>
        </w:tc>
      </w:tr>
      <w:tr w:rsidR="00D5494F" w:rsidRPr="00C8629C" w:rsidTr="007A321E">
        <w:trPr>
          <w:trHeight w:val="20"/>
        </w:trPr>
        <w:tc>
          <w:tcPr>
            <w:tcW w:w="856" w:type="pct"/>
            <w:vMerge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D5494F" w:rsidRPr="00C8629C" w:rsidRDefault="00D5494F" w:rsidP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elam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aamor</w:t>
            </w:r>
            <w:proofErr w:type="spellEnd"/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 Framework Of Indirect Taxation System In Public Finance From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yari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erspectives</w:t>
            </w:r>
          </w:p>
        </w:tc>
      </w:tr>
      <w:tr w:rsidR="00D5494F" w:rsidRPr="00C8629C" w:rsidTr="00E525C1">
        <w:trPr>
          <w:trHeight w:val="20"/>
        </w:trPr>
        <w:tc>
          <w:tcPr>
            <w:tcW w:w="856" w:type="pct"/>
            <w:vMerge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Norazlina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bd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hab</w:t>
            </w:r>
            <w:proofErr w:type="spellEnd"/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Towards Empowering Zakat Recipients: An Assessment Of Effectiveness Of Zakat Institutions From The Zakat Recipients’ Perceptive</w:t>
            </w:r>
          </w:p>
        </w:tc>
      </w:tr>
      <w:tr w:rsidR="00D5494F" w:rsidRPr="00C8629C" w:rsidTr="00E525C1">
        <w:trPr>
          <w:trHeight w:val="20"/>
        </w:trPr>
        <w:tc>
          <w:tcPr>
            <w:tcW w:w="856" w:type="pct"/>
            <w:vMerge/>
            <w:vAlign w:val="center"/>
          </w:tcPr>
          <w:p w:rsidR="00D5494F" w:rsidRPr="00C8629C" w:rsidRDefault="00D5494F" w:rsidP="007A32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14" w:type="pct"/>
          </w:tcPr>
          <w:p w:rsidR="00D5494F" w:rsidRPr="00C8629C" w:rsidRDefault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6. Muhamad Noor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abib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Hj</w:t>
            </w:r>
            <w:proofErr w:type="spellEnd"/>
            <w:r w:rsidR="00D5494F"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Long</w:t>
            </w:r>
          </w:p>
        </w:tc>
        <w:tc>
          <w:tcPr>
            <w:tcW w:w="2630" w:type="pct"/>
          </w:tcPr>
          <w:p w:rsidR="00D5494F" w:rsidRPr="00C8629C" w:rsidRDefault="00D5494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utip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kat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Menerusi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Konsep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Wakalah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atu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Sorotan</w:t>
            </w:r>
            <w:proofErr w:type="spellEnd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9C">
              <w:rPr>
                <w:rFonts w:ascii="Segoe UI" w:hAnsi="Segoe UI" w:cs="Segoe UI"/>
                <w:color w:val="000000"/>
                <w:sz w:val="20"/>
                <w:szCs w:val="20"/>
              </w:rPr>
              <w:t>Awal</w:t>
            </w:r>
            <w:proofErr w:type="spellEnd"/>
          </w:p>
          <w:p w:rsidR="005F6261" w:rsidRPr="00C8629C" w:rsidRDefault="005F626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6633F6" w:rsidRPr="00C8629C" w:rsidRDefault="006633F6">
      <w:pPr>
        <w:rPr>
          <w:rFonts w:ascii="Segoe UI" w:hAnsi="Segoe UI" w:cs="Segoe UI"/>
          <w:b/>
          <w:sz w:val="20"/>
          <w:szCs w:val="20"/>
        </w:rPr>
      </w:pPr>
    </w:p>
    <w:sectPr w:rsidR="006633F6" w:rsidRPr="00C8629C" w:rsidSect="00CA6B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E8"/>
    <w:rsid w:val="00007866"/>
    <w:rsid w:val="00042BEA"/>
    <w:rsid w:val="000D5F98"/>
    <w:rsid w:val="00123AE8"/>
    <w:rsid w:val="00127684"/>
    <w:rsid w:val="00161113"/>
    <w:rsid w:val="001D47D7"/>
    <w:rsid w:val="0023564B"/>
    <w:rsid w:val="00237800"/>
    <w:rsid w:val="00237EFD"/>
    <w:rsid w:val="002E4D8A"/>
    <w:rsid w:val="002E4F9B"/>
    <w:rsid w:val="003179F1"/>
    <w:rsid w:val="003236E5"/>
    <w:rsid w:val="00375204"/>
    <w:rsid w:val="0039258A"/>
    <w:rsid w:val="003B54E0"/>
    <w:rsid w:val="003D0E53"/>
    <w:rsid w:val="00462CE1"/>
    <w:rsid w:val="0050366A"/>
    <w:rsid w:val="00515AB5"/>
    <w:rsid w:val="00530448"/>
    <w:rsid w:val="00530FF5"/>
    <w:rsid w:val="00537F84"/>
    <w:rsid w:val="00572BA7"/>
    <w:rsid w:val="005B1A54"/>
    <w:rsid w:val="005F259F"/>
    <w:rsid w:val="005F6261"/>
    <w:rsid w:val="00612ABD"/>
    <w:rsid w:val="0062146D"/>
    <w:rsid w:val="006271F6"/>
    <w:rsid w:val="006633F6"/>
    <w:rsid w:val="00673C13"/>
    <w:rsid w:val="006D1ACD"/>
    <w:rsid w:val="00772230"/>
    <w:rsid w:val="007872DF"/>
    <w:rsid w:val="00795939"/>
    <w:rsid w:val="007E4A26"/>
    <w:rsid w:val="007E5F0C"/>
    <w:rsid w:val="008078E8"/>
    <w:rsid w:val="00874C3A"/>
    <w:rsid w:val="008B6802"/>
    <w:rsid w:val="008D7CEB"/>
    <w:rsid w:val="00927DC7"/>
    <w:rsid w:val="009330E2"/>
    <w:rsid w:val="00987903"/>
    <w:rsid w:val="009D4E6D"/>
    <w:rsid w:val="00A15FD7"/>
    <w:rsid w:val="00A577F3"/>
    <w:rsid w:val="00A66CED"/>
    <w:rsid w:val="00A95568"/>
    <w:rsid w:val="00B118E1"/>
    <w:rsid w:val="00B3328C"/>
    <w:rsid w:val="00B53DF1"/>
    <w:rsid w:val="00B55DFC"/>
    <w:rsid w:val="00B63C9B"/>
    <w:rsid w:val="00B736D7"/>
    <w:rsid w:val="00BB0854"/>
    <w:rsid w:val="00C21038"/>
    <w:rsid w:val="00C65540"/>
    <w:rsid w:val="00C65E72"/>
    <w:rsid w:val="00C8629C"/>
    <w:rsid w:val="00C90FFD"/>
    <w:rsid w:val="00CA6B19"/>
    <w:rsid w:val="00CD52F2"/>
    <w:rsid w:val="00D5494F"/>
    <w:rsid w:val="00D966E3"/>
    <w:rsid w:val="00D969DB"/>
    <w:rsid w:val="00DA2078"/>
    <w:rsid w:val="00E217DD"/>
    <w:rsid w:val="00EC1907"/>
    <w:rsid w:val="00EE341E"/>
    <w:rsid w:val="00EF2776"/>
    <w:rsid w:val="00F13E73"/>
    <w:rsid w:val="00F37063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113C2-D965-4783-8D6B-A034CB5D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6D"/>
    <w:pPr>
      <w:widowControl w:val="0"/>
      <w:kinsoku w:val="0"/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66E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C3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236E5"/>
    <w:pPr>
      <w:keepNext/>
      <w:keepLines/>
      <w:outlineLvl w:val="2"/>
    </w:pPr>
    <w:rPr>
      <w:b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6E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4C3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autoRedefine/>
    <w:uiPriority w:val="1"/>
    <w:qFormat/>
    <w:rsid w:val="003236E5"/>
    <w:pPr>
      <w:widowControl/>
      <w:tabs>
        <w:tab w:val="left" w:pos="0"/>
      </w:tabs>
    </w:pPr>
    <w:rPr>
      <w:lang w:val="en-MY"/>
    </w:rPr>
  </w:style>
  <w:style w:type="character" w:customStyle="1" w:styleId="BodyTextChar">
    <w:name w:val="Body Text Char"/>
    <w:basedOn w:val="DefaultParagraphFont"/>
    <w:link w:val="BodyText"/>
    <w:uiPriority w:val="1"/>
    <w:rsid w:val="003236E5"/>
    <w:rPr>
      <w:rFonts w:ascii="Arial" w:eastAsia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236E5"/>
    <w:rPr>
      <w:rFonts w:ascii="Arial" w:eastAsia="Arial" w:hAnsi="Arial" w:cs="Arial"/>
      <w:b/>
      <w:sz w:val="24"/>
      <w:szCs w:val="24"/>
    </w:rPr>
  </w:style>
  <w:style w:type="paragraph" w:styleId="NoSpacing">
    <w:name w:val="No Spacing"/>
    <w:autoRedefine/>
    <w:uiPriority w:val="1"/>
    <w:qFormat/>
    <w:rsid w:val="00D966E3"/>
    <w:pPr>
      <w:widowControl w:val="0"/>
      <w:kinsoku w:val="0"/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i/>
      <w:szCs w:val="24"/>
      <w:lang w:val="en-US"/>
    </w:rPr>
  </w:style>
  <w:style w:type="table" w:styleId="TableGrid">
    <w:name w:val="Table Grid"/>
    <w:basedOn w:val="TableNormal"/>
    <w:uiPriority w:val="59"/>
    <w:rsid w:val="0080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1A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F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F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bmit.confbay.com/administrator/index.php?option=com_users&amp;view=user&amp;task=edit&amp;cid%5b%5d=5148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3E2F-548E-4002-B8A1-A537F34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jib</dc:creator>
  <cp:lastModifiedBy>User</cp:lastModifiedBy>
  <cp:revision>5</cp:revision>
  <cp:lastPrinted>2019-11-29T01:30:00Z</cp:lastPrinted>
  <dcterms:created xsi:type="dcterms:W3CDTF">2019-11-29T03:40:00Z</dcterms:created>
  <dcterms:modified xsi:type="dcterms:W3CDTF">2019-11-29T04:10:00Z</dcterms:modified>
</cp:coreProperties>
</file>